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0E88" w14:textId="77777777" w:rsidR="003C7D93" w:rsidRDefault="00B81ED0" w:rsidP="003C7D93">
      <w:pPr>
        <w:tabs>
          <w:tab w:val="left" w:pos="284"/>
        </w:tabs>
        <w:spacing w:after="0" w:line="360" w:lineRule="auto"/>
        <w:ind w:left="0" w:firstLine="0"/>
        <w:jc w:val="center"/>
        <w:rPr>
          <w:sz w:val="36"/>
        </w:rPr>
      </w:pPr>
      <w:r>
        <w:rPr>
          <w:sz w:val="36"/>
        </w:rPr>
        <w:t>Положення про проведення</w:t>
      </w:r>
      <w:r w:rsidR="003C7D93">
        <w:rPr>
          <w:sz w:val="36"/>
        </w:rPr>
        <w:t xml:space="preserve"> </w:t>
      </w:r>
      <w:r>
        <w:rPr>
          <w:sz w:val="36"/>
        </w:rPr>
        <w:t>конкурсу</w:t>
      </w:r>
    </w:p>
    <w:p w14:paraId="6A626297" w14:textId="03EFC5BE" w:rsidR="00400AD6" w:rsidRDefault="00B81ED0" w:rsidP="003C7D93">
      <w:pPr>
        <w:tabs>
          <w:tab w:val="left" w:pos="284"/>
        </w:tabs>
        <w:spacing w:after="0" w:line="360" w:lineRule="auto"/>
        <w:ind w:left="0" w:firstLine="0"/>
        <w:jc w:val="center"/>
      </w:pPr>
      <w:r>
        <w:rPr>
          <w:sz w:val="36"/>
        </w:rPr>
        <w:t>“</w:t>
      </w:r>
      <w:proofErr w:type="spellStart"/>
      <w:r>
        <w:rPr>
          <w:sz w:val="36"/>
        </w:rPr>
        <w:t>Lucky</w:t>
      </w:r>
      <w:proofErr w:type="spellEnd"/>
      <w:r>
        <w:rPr>
          <w:sz w:val="36"/>
        </w:rPr>
        <w:t xml:space="preserve"> </w:t>
      </w:r>
      <w:proofErr w:type="spellStart"/>
      <w:r>
        <w:rPr>
          <w:sz w:val="36"/>
        </w:rPr>
        <w:t>Shapes</w:t>
      </w:r>
      <w:proofErr w:type="spellEnd"/>
      <w:r>
        <w:rPr>
          <w:sz w:val="36"/>
        </w:rPr>
        <w:t>”</w:t>
      </w:r>
    </w:p>
    <w:p w14:paraId="5B6D355D" w14:textId="77777777" w:rsidR="00400AD6" w:rsidRDefault="00B81ED0" w:rsidP="003C7D93">
      <w:pPr>
        <w:pStyle w:val="1"/>
        <w:tabs>
          <w:tab w:val="left" w:pos="284"/>
        </w:tabs>
        <w:ind w:left="0" w:firstLine="0"/>
        <w:jc w:val="both"/>
      </w:pPr>
      <w:r>
        <w:t xml:space="preserve">1.Загальні правила конкурсу   </w:t>
      </w:r>
    </w:p>
    <w:p w14:paraId="07A509F4" w14:textId="77777777" w:rsidR="00400AD6" w:rsidRDefault="00B81ED0" w:rsidP="003C7D93">
      <w:pPr>
        <w:tabs>
          <w:tab w:val="left" w:pos="284"/>
        </w:tabs>
        <w:spacing w:after="181"/>
        <w:ind w:left="0" w:right="1" w:firstLine="0"/>
        <w:jc w:val="both"/>
      </w:pPr>
      <w:r>
        <w:t>1.1. Дане Положення визначає порядок організації та проведення Конкурсу «</w:t>
      </w:r>
      <w:proofErr w:type="spellStart"/>
      <w:r>
        <w:t>Lucky</w:t>
      </w:r>
      <w:proofErr w:type="spellEnd"/>
      <w:r>
        <w:t xml:space="preserve"> </w:t>
      </w:r>
      <w:proofErr w:type="spellStart"/>
      <w:r>
        <w:t>Shapes</w:t>
      </w:r>
      <w:proofErr w:type="spellEnd"/>
      <w:r>
        <w:t xml:space="preserve">» (надалі – Конкурс). </w:t>
      </w:r>
    </w:p>
    <w:p w14:paraId="617B8EF6" w14:textId="77777777" w:rsidR="00400AD6" w:rsidRDefault="00B81ED0" w:rsidP="003C7D93">
      <w:pPr>
        <w:tabs>
          <w:tab w:val="left" w:pos="284"/>
        </w:tabs>
        <w:spacing w:after="175"/>
        <w:ind w:left="0" w:right="1" w:firstLine="0"/>
        <w:jc w:val="both"/>
      </w:pPr>
      <w:r>
        <w:t xml:space="preserve">1.2. Метою Конкурсу є популяризація науки серед дітей та молоді, поглиблення їхнього інтересу до вивчення фізики та математики </w:t>
      </w:r>
    </w:p>
    <w:p w14:paraId="5C284B7B" w14:textId="77777777" w:rsidR="00400AD6" w:rsidRDefault="00B81ED0" w:rsidP="003C7D93">
      <w:pPr>
        <w:tabs>
          <w:tab w:val="left" w:pos="284"/>
        </w:tabs>
        <w:spacing w:after="174"/>
        <w:ind w:left="0" w:right="1" w:firstLine="0"/>
        <w:jc w:val="both"/>
      </w:pPr>
      <w:r>
        <w:t>1.3. Конкурс проводи</w:t>
      </w:r>
      <w:r>
        <w:t xml:space="preserve">ться в один тур. </w:t>
      </w:r>
    </w:p>
    <w:p w14:paraId="10E49EE7" w14:textId="77777777" w:rsidR="00400AD6" w:rsidRDefault="00B81ED0" w:rsidP="003C7D93">
      <w:pPr>
        <w:tabs>
          <w:tab w:val="left" w:pos="284"/>
        </w:tabs>
        <w:spacing w:after="177"/>
        <w:ind w:left="0" w:right="1" w:firstLine="0"/>
        <w:jc w:val="both"/>
      </w:pPr>
      <w:r>
        <w:t xml:space="preserve">1.4. Дати проведення: </w:t>
      </w:r>
    </w:p>
    <w:p w14:paraId="2DB0C901" w14:textId="43F71AA0" w:rsidR="00400AD6" w:rsidRDefault="00D11385" w:rsidP="003C7D93">
      <w:pPr>
        <w:tabs>
          <w:tab w:val="left" w:pos="284"/>
        </w:tabs>
        <w:spacing w:after="177" w:line="259" w:lineRule="auto"/>
        <w:ind w:left="0" w:firstLine="0"/>
        <w:jc w:val="both"/>
      </w:pPr>
      <w:r>
        <w:t>22</w:t>
      </w:r>
      <w:r w:rsidR="00B81ED0">
        <w:t>-</w:t>
      </w:r>
      <w:r>
        <w:t>23</w:t>
      </w:r>
      <w:r w:rsidR="00B81ED0">
        <w:t xml:space="preserve"> травня</w:t>
      </w:r>
      <w:r w:rsidR="00B81ED0">
        <w:t xml:space="preserve"> </w:t>
      </w:r>
      <w:r w:rsidR="00B81ED0">
        <w:t>2024 (включно)</w:t>
      </w:r>
      <w:r w:rsidR="00B81ED0">
        <w:t xml:space="preserve"> </w:t>
      </w:r>
    </w:p>
    <w:p w14:paraId="721BF0F8" w14:textId="77777777" w:rsidR="00400AD6" w:rsidRDefault="00B81ED0" w:rsidP="003C7D93">
      <w:pPr>
        <w:tabs>
          <w:tab w:val="left" w:pos="284"/>
        </w:tabs>
        <w:ind w:left="0" w:right="1" w:firstLine="0"/>
        <w:jc w:val="both"/>
      </w:pPr>
      <w:r>
        <w:t xml:space="preserve">1.5. Уся інформація про Конкурс міститься на сайті: https://famico.vercel.app/ </w:t>
      </w:r>
    </w:p>
    <w:p w14:paraId="34F8507B" w14:textId="77777777" w:rsidR="00400AD6" w:rsidRDefault="00B81ED0" w:rsidP="003C7D93">
      <w:pPr>
        <w:tabs>
          <w:tab w:val="left" w:pos="284"/>
        </w:tabs>
        <w:spacing w:after="0" w:line="259" w:lineRule="auto"/>
        <w:ind w:left="0" w:firstLine="0"/>
        <w:jc w:val="both"/>
      </w:pPr>
      <w:r>
        <w:t xml:space="preserve"> </w:t>
      </w:r>
    </w:p>
    <w:p w14:paraId="35345839" w14:textId="77777777" w:rsidR="00400AD6" w:rsidRDefault="00B81ED0" w:rsidP="003C7D93">
      <w:pPr>
        <w:tabs>
          <w:tab w:val="left" w:pos="284"/>
        </w:tabs>
        <w:ind w:left="0" w:right="1" w:firstLine="0"/>
        <w:jc w:val="both"/>
      </w:pPr>
      <w:r>
        <w:t xml:space="preserve">1.6. Основними завданнями Конкурсу є: </w:t>
      </w:r>
    </w:p>
    <w:p w14:paraId="34295EDF" w14:textId="77777777" w:rsidR="00400AD6" w:rsidRDefault="00B81ED0" w:rsidP="003C7D93">
      <w:pPr>
        <w:numPr>
          <w:ilvl w:val="0"/>
          <w:numId w:val="1"/>
        </w:numPr>
        <w:tabs>
          <w:tab w:val="left" w:pos="284"/>
        </w:tabs>
        <w:ind w:left="0" w:right="1" w:firstLine="0"/>
        <w:jc w:val="both"/>
      </w:pPr>
      <w:r>
        <w:t>Надати можливість учням проявити свої математичні та логічні здіб</w:t>
      </w:r>
      <w:r>
        <w:t xml:space="preserve">ності. </w:t>
      </w:r>
    </w:p>
    <w:p w14:paraId="32295486" w14:textId="77777777" w:rsidR="00400AD6" w:rsidRDefault="00B81ED0" w:rsidP="003C7D93">
      <w:pPr>
        <w:numPr>
          <w:ilvl w:val="0"/>
          <w:numId w:val="1"/>
        </w:numPr>
        <w:tabs>
          <w:tab w:val="left" w:pos="284"/>
        </w:tabs>
        <w:ind w:left="0" w:right="1" w:firstLine="0"/>
        <w:jc w:val="both"/>
      </w:pPr>
      <w:r>
        <w:t xml:space="preserve">Збудити цікавість до вивчення різних галузей науки </w:t>
      </w:r>
    </w:p>
    <w:p w14:paraId="769C6567" w14:textId="77777777" w:rsidR="00400AD6" w:rsidRDefault="00B81ED0" w:rsidP="003C7D93">
      <w:pPr>
        <w:numPr>
          <w:ilvl w:val="0"/>
          <w:numId w:val="1"/>
        </w:numPr>
        <w:tabs>
          <w:tab w:val="left" w:pos="284"/>
        </w:tabs>
        <w:ind w:left="0" w:right="1" w:firstLine="0"/>
        <w:jc w:val="both"/>
      </w:pPr>
      <w:r>
        <w:t xml:space="preserve">Підштовхнути учасників конкурсу до подальшого розвитку критичного та креативного мислення  </w:t>
      </w:r>
    </w:p>
    <w:p w14:paraId="68EB209E" w14:textId="77777777" w:rsidR="00400AD6" w:rsidRDefault="00B81ED0" w:rsidP="003C7D93">
      <w:pPr>
        <w:tabs>
          <w:tab w:val="left" w:pos="284"/>
        </w:tabs>
        <w:spacing w:after="0" w:line="259" w:lineRule="auto"/>
        <w:ind w:left="0" w:firstLine="0"/>
        <w:jc w:val="both"/>
      </w:pPr>
      <w:r>
        <w:t xml:space="preserve"> </w:t>
      </w:r>
    </w:p>
    <w:p w14:paraId="3F2A6C96" w14:textId="38BA044C" w:rsidR="00400AD6" w:rsidRDefault="00B81ED0" w:rsidP="00AE4CD2">
      <w:pPr>
        <w:numPr>
          <w:ilvl w:val="1"/>
          <w:numId w:val="2"/>
        </w:numPr>
        <w:tabs>
          <w:tab w:val="left" w:pos="284"/>
        </w:tabs>
        <w:ind w:left="0" w:right="1" w:firstLine="0"/>
        <w:jc w:val="both"/>
      </w:pPr>
      <w:r>
        <w:t xml:space="preserve">Організатором проведення Конкурсу є соціальне підприємство «FAMICO» . </w:t>
      </w:r>
    </w:p>
    <w:p w14:paraId="59948098" w14:textId="77777777" w:rsidR="00400AD6" w:rsidRDefault="00B81ED0" w:rsidP="003C7D93">
      <w:pPr>
        <w:numPr>
          <w:ilvl w:val="1"/>
          <w:numId w:val="2"/>
        </w:numPr>
        <w:tabs>
          <w:tab w:val="left" w:pos="284"/>
        </w:tabs>
        <w:spacing w:after="214"/>
        <w:ind w:left="0" w:right="1" w:firstLine="0"/>
        <w:jc w:val="both"/>
      </w:pPr>
      <w:r>
        <w:t xml:space="preserve">Своєю участю учасники підтверджують згоду з умовами Конкурсу, визначеними в даному Положення. </w:t>
      </w:r>
    </w:p>
    <w:p w14:paraId="311639B6" w14:textId="77777777" w:rsidR="00400AD6" w:rsidRDefault="00B81ED0" w:rsidP="003C7D93">
      <w:pPr>
        <w:pStyle w:val="1"/>
        <w:tabs>
          <w:tab w:val="left" w:pos="284"/>
        </w:tabs>
        <w:ind w:left="0" w:firstLine="0"/>
        <w:jc w:val="both"/>
      </w:pPr>
      <w:r>
        <w:t xml:space="preserve">2. Умови і порядок проведення </w:t>
      </w:r>
    </w:p>
    <w:p w14:paraId="3CB0C393" w14:textId="77777777" w:rsidR="00400AD6" w:rsidRDefault="00B81ED0" w:rsidP="003C7D93">
      <w:pPr>
        <w:tabs>
          <w:tab w:val="left" w:pos="284"/>
        </w:tabs>
        <w:ind w:left="0" w:right="1" w:firstLine="0"/>
        <w:jc w:val="both"/>
      </w:pPr>
      <w:r>
        <w:t>2.1. У Конкурсі мають право брати участь учні 5-11 класів</w:t>
      </w:r>
      <w:r>
        <w:t xml:space="preserve"> загальноосвітніх закладів усіх типів і форм власності. </w:t>
      </w:r>
    </w:p>
    <w:p w14:paraId="644BAAAD" w14:textId="77777777" w:rsidR="00400AD6" w:rsidRDefault="00B81ED0" w:rsidP="003C7D93">
      <w:pPr>
        <w:tabs>
          <w:tab w:val="left" w:pos="284"/>
        </w:tabs>
        <w:spacing w:after="0" w:line="259" w:lineRule="auto"/>
        <w:ind w:left="0" w:firstLine="0"/>
        <w:jc w:val="both"/>
      </w:pPr>
      <w:r>
        <w:t xml:space="preserve"> </w:t>
      </w:r>
    </w:p>
    <w:p w14:paraId="45DFAB9A" w14:textId="77777777" w:rsidR="00400AD6" w:rsidRDefault="00B81ED0" w:rsidP="003C7D93">
      <w:pPr>
        <w:tabs>
          <w:tab w:val="left" w:pos="284"/>
        </w:tabs>
        <w:ind w:left="0" w:right="1" w:firstLine="0"/>
        <w:jc w:val="both"/>
      </w:pPr>
      <w:r>
        <w:t xml:space="preserve">2.2. Учасники беруть участь у Конкурсі на добровільних засадах. </w:t>
      </w:r>
    </w:p>
    <w:p w14:paraId="30C71D58" w14:textId="77777777" w:rsidR="00400AD6" w:rsidRDefault="00B81ED0" w:rsidP="003C7D93">
      <w:pPr>
        <w:tabs>
          <w:tab w:val="left" w:pos="284"/>
        </w:tabs>
        <w:spacing w:after="0" w:line="259" w:lineRule="auto"/>
        <w:ind w:left="0" w:firstLine="0"/>
        <w:jc w:val="both"/>
      </w:pPr>
      <w:r>
        <w:t xml:space="preserve"> </w:t>
      </w:r>
    </w:p>
    <w:p w14:paraId="61BD901C" w14:textId="77777777" w:rsidR="00400AD6" w:rsidRDefault="00B81ED0" w:rsidP="003C7D93">
      <w:pPr>
        <w:tabs>
          <w:tab w:val="left" w:pos="284"/>
        </w:tabs>
        <w:ind w:left="0" w:right="1" w:firstLine="0"/>
        <w:jc w:val="both"/>
      </w:pPr>
      <w:r>
        <w:t>2.3. Під час проведення Конкурсу обробка персональних даних учасників Конкурсу здійснюється згідно вимог закону України “Про захис</w:t>
      </w:r>
      <w:r>
        <w:t xml:space="preserve">т персональних даних”. </w:t>
      </w:r>
    </w:p>
    <w:p w14:paraId="404E6587" w14:textId="77777777" w:rsidR="00400AD6" w:rsidRDefault="00B81ED0" w:rsidP="003C7D93">
      <w:pPr>
        <w:tabs>
          <w:tab w:val="left" w:pos="284"/>
        </w:tabs>
        <w:spacing w:after="0" w:line="259" w:lineRule="auto"/>
        <w:ind w:left="0" w:firstLine="0"/>
        <w:jc w:val="both"/>
      </w:pPr>
      <w:r>
        <w:t xml:space="preserve"> </w:t>
      </w:r>
    </w:p>
    <w:p w14:paraId="1A99C057" w14:textId="77777777" w:rsidR="00400AD6" w:rsidRDefault="00B81ED0" w:rsidP="003C7D93">
      <w:pPr>
        <w:tabs>
          <w:tab w:val="left" w:pos="284"/>
        </w:tabs>
        <w:ind w:left="0" w:right="1" w:firstLine="0"/>
        <w:jc w:val="both"/>
      </w:pPr>
      <w:r>
        <w:t xml:space="preserve">2.4. Для організації конкурсу команда FAMICO: </w:t>
      </w:r>
    </w:p>
    <w:p w14:paraId="17748A59" w14:textId="77777777" w:rsidR="00400AD6" w:rsidRDefault="00B81ED0" w:rsidP="003C7D93">
      <w:pPr>
        <w:numPr>
          <w:ilvl w:val="0"/>
          <w:numId w:val="3"/>
        </w:numPr>
        <w:tabs>
          <w:tab w:val="left" w:pos="284"/>
        </w:tabs>
        <w:ind w:left="0" w:right="1" w:firstLine="0"/>
        <w:jc w:val="both"/>
      </w:pPr>
      <w:r>
        <w:t xml:space="preserve">встановлює правила проведення Конкурсу; </w:t>
      </w:r>
    </w:p>
    <w:p w14:paraId="6CEC2968" w14:textId="77777777" w:rsidR="00400AD6" w:rsidRDefault="00B81ED0" w:rsidP="003C7D93">
      <w:pPr>
        <w:numPr>
          <w:ilvl w:val="0"/>
          <w:numId w:val="3"/>
        </w:numPr>
        <w:tabs>
          <w:tab w:val="left" w:pos="284"/>
        </w:tabs>
        <w:ind w:left="0" w:right="1" w:firstLine="0"/>
        <w:jc w:val="both"/>
      </w:pPr>
      <w:r>
        <w:t xml:space="preserve">обирає дату проведення Конкурсу; </w:t>
      </w:r>
    </w:p>
    <w:p w14:paraId="3AFD7A03" w14:textId="77777777" w:rsidR="00400AD6" w:rsidRDefault="00B81ED0" w:rsidP="003C7D93">
      <w:pPr>
        <w:numPr>
          <w:ilvl w:val="0"/>
          <w:numId w:val="3"/>
        </w:numPr>
        <w:tabs>
          <w:tab w:val="left" w:pos="284"/>
        </w:tabs>
        <w:ind w:left="0" w:right="1" w:firstLine="0"/>
        <w:jc w:val="both"/>
      </w:pPr>
      <w:r>
        <w:t xml:space="preserve">готує завдання для Конкурсу; </w:t>
      </w:r>
    </w:p>
    <w:p w14:paraId="293E890D" w14:textId="77777777" w:rsidR="00400AD6" w:rsidRDefault="00B81ED0" w:rsidP="003C7D93">
      <w:pPr>
        <w:numPr>
          <w:ilvl w:val="0"/>
          <w:numId w:val="3"/>
        </w:numPr>
        <w:tabs>
          <w:tab w:val="left" w:pos="284"/>
        </w:tabs>
        <w:ind w:left="0" w:right="1" w:firstLine="0"/>
        <w:jc w:val="both"/>
      </w:pPr>
      <w:r>
        <w:lastRenderedPageBreak/>
        <w:t xml:space="preserve">створює платформу для проведення Конкурсу; </w:t>
      </w:r>
    </w:p>
    <w:p w14:paraId="5F1C87E5" w14:textId="77777777" w:rsidR="00400AD6" w:rsidRDefault="00B81ED0" w:rsidP="003C7D93">
      <w:pPr>
        <w:numPr>
          <w:ilvl w:val="0"/>
          <w:numId w:val="3"/>
        </w:numPr>
        <w:tabs>
          <w:tab w:val="left" w:pos="284"/>
        </w:tabs>
        <w:ind w:left="0" w:right="1" w:firstLine="0"/>
        <w:jc w:val="both"/>
      </w:pPr>
      <w:r>
        <w:t>відповідає за перевірку робіт учас</w:t>
      </w:r>
      <w:r>
        <w:t xml:space="preserve">ників та визначення переможців; </w:t>
      </w:r>
    </w:p>
    <w:p w14:paraId="649643AA" w14:textId="77777777" w:rsidR="00400AD6" w:rsidRDefault="00B81ED0" w:rsidP="003C7D93">
      <w:pPr>
        <w:numPr>
          <w:ilvl w:val="0"/>
          <w:numId w:val="3"/>
        </w:numPr>
        <w:tabs>
          <w:tab w:val="left" w:pos="284"/>
        </w:tabs>
        <w:ind w:left="0" w:right="1" w:firstLine="0"/>
        <w:jc w:val="both"/>
      </w:pPr>
      <w:r>
        <w:t xml:space="preserve">публікує результати Конкурсу; </w:t>
      </w:r>
    </w:p>
    <w:p w14:paraId="73AECB0A" w14:textId="77777777" w:rsidR="00400AD6" w:rsidRDefault="00B81ED0" w:rsidP="003C7D93">
      <w:pPr>
        <w:numPr>
          <w:ilvl w:val="0"/>
          <w:numId w:val="3"/>
        </w:numPr>
        <w:tabs>
          <w:tab w:val="left" w:pos="284"/>
        </w:tabs>
        <w:ind w:left="0" w:right="1" w:firstLine="0"/>
        <w:jc w:val="both"/>
      </w:pPr>
      <w:r>
        <w:t xml:space="preserve">проводить статистичний аналіз результатів; </w:t>
      </w:r>
    </w:p>
    <w:p w14:paraId="13B02942" w14:textId="77777777" w:rsidR="00400AD6" w:rsidRDefault="00B81ED0" w:rsidP="003C7D93">
      <w:pPr>
        <w:numPr>
          <w:ilvl w:val="0"/>
          <w:numId w:val="3"/>
        </w:numPr>
        <w:tabs>
          <w:tab w:val="left" w:pos="284"/>
        </w:tabs>
        <w:spacing w:after="120" w:line="262" w:lineRule="auto"/>
        <w:ind w:left="0" w:firstLine="0"/>
        <w:jc w:val="both"/>
      </w:pPr>
      <w:r>
        <w:t xml:space="preserve">розглядає зауваження щодо проведення Конкурсу та його завдань. </w:t>
      </w:r>
    </w:p>
    <w:p w14:paraId="6A0FA041" w14:textId="00ACEB1A" w:rsidR="00400AD6" w:rsidRDefault="00B81ED0" w:rsidP="003C7D93">
      <w:pPr>
        <w:tabs>
          <w:tab w:val="left" w:pos="284"/>
        </w:tabs>
        <w:spacing w:after="120" w:line="259" w:lineRule="auto"/>
        <w:ind w:left="0" w:firstLine="0"/>
        <w:jc w:val="both"/>
      </w:pPr>
      <w:r>
        <w:t xml:space="preserve"> </w:t>
      </w:r>
      <w:r>
        <w:t xml:space="preserve">2.5. Для участі в конкурсі учасники повинні сплатити благодійний внесок розміром </w:t>
      </w:r>
      <w:r w:rsidR="003C7D93">
        <w:rPr>
          <w:lang w:val="en-US"/>
        </w:rPr>
        <w:t>4</w:t>
      </w:r>
      <w:r>
        <w:t xml:space="preserve">0 грн на </w:t>
      </w:r>
      <w:proofErr w:type="spellStart"/>
      <w:r>
        <w:t>монобанку</w:t>
      </w:r>
      <w:proofErr w:type="spellEnd"/>
      <w:r>
        <w:t xml:space="preserve">, вказану в формі. Весь прибуток буде перерахований на відновлення шкіл та благодійні фонди </w:t>
      </w:r>
    </w:p>
    <w:p w14:paraId="0099BB58" w14:textId="1008FBB2" w:rsidR="00400AD6" w:rsidRDefault="00B81ED0" w:rsidP="003C7D93">
      <w:pPr>
        <w:tabs>
          <w:tab w:val="left" w:pos="284"/>
        </w:tabs>
        <w:spacing w:after="120" w:line="276" w:lineRule="auto"/>
        <w:ind w:left="0" w:firstLine="0"/>
        <w:jc w:val="both"/>
      </w:pPr>
      <w:r>
        <w:t xml:space="preserve"> </w:t>
      </w:r>
      <w:r w:rsidR="00D11385">
        <w:rPr>
          <w:lang w:val="en-US"/>
        </w:rPr>
        <w:t>2.</w:t>
      </w:r>
      <w:proofErr w:type="gramStart"/>
      <w:r>
        <w:t>6.</w:t>
      </w:r>
      <w:r w:rsidR="003C7D93">
        <w:t>О</w:t>
      </w:r>
      <w:r>
        <w:t>плату</w:t>
      </w:r>
      <w:proofErr w:type="gramEnd"/>
      <w:r>
        <w:t xml:space="preserve"> організаційного внеску слід підтвердити, надіславши квитанцію на гугл форму під час реєстрації </w:t>
      </w:r>
    </w:p>
    <w:p w14:paraId="153BA0C4" w14:textId="17DE5AD4" w:rsidR="00400AD6" w:rsidRDefault="00B81ED0" w:rsidP="003C7D93">
      <w:pPr>
        <w:tabs>
          <w:tab w:val="left" w:pos="284"/>
        </w:tabs>
        <w:spacing w:after="120" w:line="276" w:lineRule="auto"/>
        <w:ind w:left="0" w:firstLine="0"/>
        <w:jc w:val="both"/>
      </w:pPr>
      <w:r>
        <w:t xml:space="preserve"> </w:t>
      </w:r>
      <w:r>
        <w:t>Мінімальна і максимальна кількість учасників необмежена.</w:t>
      </w:r>
    </w:p>
    <w:p w14:paraId="4A7EDE33" w14:textId="77777777" w:rsidR="00400AD6" w:rsidRDefault="00B81ED0" w:rsidP="003C7D93">
      <w:pPr>
        <w:numPr>
          <w:ilvl w:val="1"/>
          <w:numId w:val="4"/>
        </w:numPr>
        <w:tabs>
          <w:tab w:val="left" w:pos="284"/>
        </w:tabs>
        <w:spacing w:after="120" w:line="276" w:lineRule="auto"/>
        <w:ind w:left="0" w:right="1" w:firstLine="0"/>
        <w:jc w:val="both"/>
      </w:pPr>
      <w:r>
        <w:t>Конкурс у 2023/2024 навчальному році проводиться за завданнями, визначеними відповідн</w:t>
      </w:r>
      <w:r>
        <w:t xml:space="preserve">о до вікових груп. </w:t>
      </w:r>
    </w:p>
    <w:p w14:paraId="46839328" w14:textId="484F3C66" w:rsidR="00400AD6" w:rsidRDefault="00B81ED0" w:rsidP="003C7D93">
      <w:pPr>
        <w:tabs>
          <w:tab w:val="left" w:pos="284"/>
        </w:tabs>
        <w:spacing w:after="120" w:line="276" w:lineRule="auto"/>
        <w:ind w:left="0" w:firstLine="0"/>
        <w:jc w:val="both"/>
      </w:pPr>
      <w:r>
        <w:t xml:space="preserve"> </w:t>
      </w:r>
      <w:r w:rsidR="00D11385">
        <w:rPr>
          <w:lang w:val="en-US"/>
        </w:rPr>
        <w:t xml:space="preserve">2.9 </w:t>
      </w:r>
      <w:r>
        <w:t xml:space="preserve">Конкурс проводиться серед учнів у трьох вікових групах: </w:t>
      </w:r>
      <w:r>
        <w:t>5-6класи</w:t>
      </w:r>
      <w:r>
        <w:t xml:space="preserve">, </w:t>
      </w:r>
      <w:r>
        <w:t>7-8 класи</w:t>
      </w:r>
      <w:r>
        <w:t xml:space="preserve">, </w:t>
      </w:r>
      <w:r>
        <w:t>9-11 класи.</w:t>
      </w:r>
      <w:r>
        <w:t xml:space="preserve"> </w:t>
      </w:r>
    </w:p>
    <w:p w14:paraId="69A56D68" w14:textId="22CCF68A" w:rsidR="00400AD6" w:rsidRDefault="00B81ED0" w:rsidP="003C7D93">
      <w:pPr>
        <w:tabs>
          <w:tab w:val="left" w:pos="284"/>
        </w:tabs>
        <w:spacing w:after="120" w:line="276" w:lineRule="auto"/>
        <w:ind w:left="0" w:firstLine="0"/>
        <w:jc w:val="both"/>
      </w:pPr>
      <w:r>
        <w:t xml:space="preserve"> </w:t>
      </w:r>
      <w:r>
        <w:t>Тривалість виконання завдань 60 хв.</w:t>
      </w:r>
      <w:r>
        <w:t xml:space="preserve"> </w:t>
      </w:r>
    </w:p>
    <w:p w14:paraId="0A631656" w14:textId="77777777" w:rsidR="00400AD6" w:rsidRDefault="00B81ED0" w:rsidP="003C7D93">
      <w:pPr>
        <w:tabs>
          <w:tab w:val="left" w:pos="284"/>
        </w:tabs>
        <w:spacing w:after="120" w:line="276" w:lineRule="auto"/>
        <w:ind w:left="0" w:firstLine="0"/>
        <w:jc w:val="both"/>
      </w:pPr>
      <w:r>
        <w:t xml:space="preserve"> </w:t>
      </w:r>
    </w:p>
    <w:p w14:paraId="165C95C5" w14:textId="77777777" w:rsidR="00400AD6" w:rsidRDefault="00B81ED0" w:rsidP="003C7D93">
      <w:pPr>
        <w:numPr>
          <w:ilvl w:val="1"/>
          <w:numId w:val="4"/>
        </w:numPr>
        <w:tabs>
          <w:tab w:val="left" w:pos="284"/>
        </w:tabs>
        <w:spacing w:after="120" w:line="276" w:lineRule="auto"/>
        <w:ind w:left="0" w:right="1" w:firstLine="0"/>
        <w:jc w:val="both"/>
      </w:pPr>
      <w:r>
        <w:t xml:space="preserve">Ідентифікація здійснюється через сайт </w:t>
      </w:r>
      <w:r>
        <w:t>https://famico.vercel.app</w:t>
      </w:r>
      <w:r>
        <w:t xml:space="preserve"> за електронною поштою </w:t>
      </w:r>
    </w:p>
    <w:p w14:paraId="78EA66B4" w14:textId="77777777" w:rsidR="00400AD6" w:rsidRDefault="00B81ED0" w:rsidP="003C7D93">
      <w:pPr>
        <w:tabs>
          <w:tab w:val="left" w:pos="284"/>
        </w:tabs>
        <w:spacing w:after="120" w:line="276" w:lineRule="auto"/>
        <w:ind w:left="0" w:firstLine="0"/>
        <w:jc w:val="both"/>
      </w:pPr>
      <w:r>
        <w:t xml:space="preserve"> </w:t>
      </w:r>
    </w:p>
    <w:p w14:paraId="5372F3D0" w14:textId="77777777" w:rsidR="00400AD6" w:rsidRDefault="00B81ED0" w:rsidP="003C7D93">
      <w:pPr>
        <w:numPr>
          <w:ilvl w:val="1"/>
          <w:numId w:val="4"/>
        </w:numPr>
        <w:tabs>
          <w:tab w:val="left" w:pos="284"/>
        </w:tabs>
        <w:spacing w:after="120" w:line="276" w:lineRule="auto"/>
        <w:ind w:left="0" w:right="1" w:firstLine="0"/>
        <w:jc w:val="both"/>
      </w:pPr>
      <w:r>
        <w:t xml:space="preserve">Для участі у Конкурсі необхідно </w:t>
      </w:r>
      <w:r>
        <w:t xml:space="preserve">до 18 травня 2024 року </w:t>
      </w:r>
      <w:r>
        <w:t xml:space="preserve">до 18.00 заповнити відповідну реєстраційну форму </w:t>
      </w:r>
    </w:p>
    <w:p w14:paraId="7C00461B" w14:textId="77777777" w:rsidR="00400AD6" w:rsidRDefault="00B81ED0" w:rsidP="003C7D93">
      <w:pPr>
        <w:tabs>
          <w:tab w:val="left" w:pos="284"/>
        </w:tabs>
        <w:spacing w:after="120" w:line="276" w:lineRule="auto"/>
        <w:ind w:left="0" w:firstLine="0"/>
        <w:jc w:val="both"/>
      </w:pPr>
      <w:r>
        <w:t xml:space="preserve"> </w:t>
      </w:r>
    </w:p>
    <w:p w14:paraId="318E67F4" w14:textId="77777777" w:rsidR="00400AD6" w:rsidRDefault="00B81ED0" w:rsidP="003C7D93">
      <w:pPr>
        <w:numPr>
          <w:ilvl w:val="1"/>
          <w:numId w:val="4"/>
        </w:numPr>
        <w:tabs>
          <w:tab w:val="left" w:pos="284"/>
        </w:tabs>
        <w:spacing w:after="120" w:line="276" w:lineRule="auto"/>
        <w:ind w:left="0" w:right="1" w:firstLine="0"/>
        <w:jc w:val="both"/>
      </w:pPr>
      <w:r>
        <w:t xml:space="preserve">На сайті </w:t>
      </w:r>
      <w:r>
        <w:t>https://famico.vercel.app</w:t>
      </w:r>
      <w:r>
        <w:t xml:space="preserve">  </w:t>
      </w:r>
      <w:r>
        <w:t xml:space="preserve">20 травня 2024 року </w:t>
      </w:r>
      <w:r>
        <w:t xml:space="preserve">будуть оголошені результати  Конкурсу. </w:t>
      </w:r>
    </w:p>
    <w:p w14:paraId="3F36D614" w14:textId="77777777" w:rsidR="00400AD6" w:rsidRDefault="00B81ED0" w:rsidP="003C7D93">
      <w:pPr>
        <w:tabs>
          <w:tab w:val="left" w:pos="284"/>
        </w:tabs>
        <w:spacing w:after="30" w:line="259" w:lineRule="auto"/>
        <w:ind w:left="0" w:firstLine="0"/>
        <w:jc w:val="both"/>
      </w:pPr>
      <w:r>
        <w:t xml:space="preserve"> </w:t>
      </w:r>
    </w:p>
    <w:p w14:paraId="35BFA052" w14:textId="77777777" w:rsidR="00400AD6" w:rsidRDefault="00B81ED0" w:rsidP="003C7D93">
      <w:pPr>
        <w:pStyle w:val="1"/>
        <w:tabs>
          <w:tab w:val="left" w:pos="284"/>
        </w:tabs>
        <w:ind w:left="0" w:right="6" w:firstLine="0"/>
        <w:jc w:val="both"/>
      </w:pPr>
      <w:r>
        <w:t>3.Зміст і структура завда</w:t>
      </w:r>
      <w:r>
        <w:t xml:space="preserve">нь </w:t>
      </w:r>
    </w:p>
    <w:p w14:paraId="1AD758A9" w14:textId="77777777" w:rsidR="00AE4CD2" w:rsidRDefault="00B81ED0" w:rsidP="003C7D93">
      <w:pPr>
        <w:tabs>
          <w:tab w:val="left" w:pos="284"/>
        </w:tabs>
        <w:ind w:left="0" w:right="84" w:firstLine="0"/>
        <w:jc w:val="both"/>
      </w:pPr>
      <w:r>
        <w:t xml:space="preserve">3.1. Учасникам Конкурсу пропонують 20 завдань різного ступеня складності </w:t>
      </w:r>
    </w:p>
    <w:p w14:paraId="13764894" w14:textId="577E1423" w:rsidR="00400AD6" w:rsidRDefault="00B81ED0" w:rsidP="003C7D93">
      <w:pPr>
        <w:tabs>
          <w:tab w:val="left" w:pos="284"/>
        </w:tabs>
        <w:ind w:left="0" w:right="84" w:firstLine="0"/>
        <w:jc w:val="both"/>
      </w:pPr>
      <w:r>
        <w:t xml:space="preserve">3.2. Усі завдання відкритої форми, тому необхідно розв’язати і вписати правильну відповідь. </w:t>
      </w:r>
    </w:p>
    <w:p w14:paraId="3BCB00A0" w14:textId="48FB828E" w:rsidR="00400AD6" w:rsidRDefault="00AE4CD2" w:rsidP="003C7D93">
      <w:pPr>
        <w:tabs>
          <w:tab w:val="left" w:pos="284"/>
        </w:tabs>
        <w:ind w:left="0" w:right="1" w:firstLine="0"/>
        <w:jc w:val="both"/>
      </w:pPr>
      <w:r>
        <w:t>3.3</w:t>
      </w:r>
      <w:r w:rsidR="00B81ED0">
        <w:t xml:space="preserve">Неправильна відповідь або її відсутність оцінюється в 0 балів.  </w:t>
      </w:r>
    </w:p>
    <w:p w14:paraId="75E3D011" w14:textId="05F87DD3" w:rsidR="00400AD6" w:rsidRDefault="00AE4CD2" w:rsidP="003C7D93">
      <w:pPr>
        <w:tabs>
          <w:tab w:val="left" w:pos="284"/>
        </w:tabs>
        <w:ind w:left="0" w:right="1" w:firstLine="0"/>
        <w:jc w:val="both"/>
      </w:pPr>
      <w:r>
        <w:t>3.4</w:t>
      </w:r>
      <w:r w:rsidR="00B81ED0">
        <w:t xml:space="preserve">Оцінювання завдань визначається сумарною кількістю балів, набраних одним учасником Конкурсу. </w:t>
      </w:r>
    </w:p>
    <w:p w14:paraId="3FB20321" w14:textId="77777777" w:rsidR="00400AD6" w:rsidRDefault="00B81ED0" w:rsidP="003C7D93">
      <w:pPr>
        <w:tabs>
          <w:tab w:val="left" w:pos="284"/>
        </w:tabs>
        <w:spacing w:after="28" w:line="259" w:lineRule="auto"/>
        <w:ind w:left="0" w:firstLine="0"/>
        <w:jc w:val="both"/>
      </w:pPr>
      <w:r>
        <w:t xml:space="preserve"> </w:t>
      </w:r>
    </w:p>
    <w:p w14:paraId="2B2ED2A5" w14:textId="77777777" w:rsidR="00400AD6" w:rsidRDefault="00B81ED0" w:rsidP="003C7D93">
      <w:pPr>
        <w:pStyle w:val="1"/>
        <w:tabs>
          <w:tab w:val="left" w:pos="284"/>
        </w:tabs>
        <w:ind w:left="0" w:right="9" w:firstLine="0"/>
        <w:jc w:val="both"/>
      </w:pPr>
      <w:r>
        <w:lastRenderedPageBreak/>
        <w:t xml:space="preserve">4.Порядок проведення конкурсу </w:t>
      </w:r>
    </w:p>
    <w:p w14:paraId="3E53CC9F" w14:textId="5A6DDE54" w:rsidR="00400AD6" w:rsidRDefault="00B81ED0" w:rsidP="003C7D93">
      <w:pPr>
        <w:tabs>
          <w:tab w:val="left" w:pos="284"/>
        </w:tabs>
        <w:ind w:left="0" w:right="1" w:firstLine="0"/>
        <w:jc w:val="both"/>
      </w:pPr>
      <w:r>
        <w:t xml:space="preserve">4.1. </w:t>
      </w:r>
      <w:r w:rsidR="00D11385">
        <w:t>22</w:t>
      </w:r>
      <w:r>
        <w:t xml:space="preserve"> – </w:t>
      </w:r>
      <w:r w:rsidR="00D11385">
        <w:t>23</w:t>
      </w:r>
      <w:r>
        <w:t xml:space="preserve"> травня 2023 року </w:t>
      </w:r>
      <w:r>
        <w:t xml:space="preserve"> учасники авторизуються на сайті </w:t>
      </w:r>
      <w:r>
        <w:t>h</w:t>
      </w:r>
      <w:r>
        <w:t>ttps://famico.vercel.app</w:t>
      </w:r>
      <w:r>
        <w:t xml:space="preserve"> за допомогою електронної пошти, вказаної під час реєстрації і виконують завдання своєї вікової групи </w:t>
      </w:r>
    </w:p>
    <w:p w14:paraId="2FDDD0F2" w14:textId="77777777" w:rsidR="00400AD6" w:rsidRDefault="00B81ED0" w:rsidP="003C7D93">
      <w:pPr>
        <w:tabs>
          <w:tab w:val="left" w:pos="284"/>
        </w:tabs>
        <w:spacing w:after="0" w:line="259" w:lineRule="auto"/>
        <w:ind w:left="0" w:firstLine="0"/>
        <w:jc w:val="both"/>
      </w:pPr>
      <w:r>
        <w:t xml:space="preserve"> </w:t>
      </w:r>
    </w:p>
    <w:p w14:paraId="6BA59DF1" w14:textId="77777777" w:rsidR="00400AD6" w:rsidRDefault="00B81ED0" w:rsidP="003C7D93">
      <w:pPr>
        <w:tabs>
          <w:tab w:val="left" w:pos="284"/>
        </w:tabs>
        <w:ind w:left="0" w:right="1" w:firstLine="0"/>
        <w:jc w:val="both"/>
      </w:pPr>
      <w:r>
        <w:t xml:space="preserve">4.2. Усі завдання учасники Конкурсу повинні виконувати самостійно. </w:t>
      </w:r>
    </w:p>
    <w:p w14:paraId="4BA91213" w14:textId="77777777" w:rsidR="00400AD6" w:rsidRDefault="00B81ED0" w:rsidP="003C7D93">
      <w:pPr>
        <w:tabs>
          <w:tab w:val="left" w:pos="284"/>
        </w:tabs>
        <w:spacing w:after="0" w:line="259" w:lineRule="auto"/>
        <w:ind w:left="0" w:firstLine="0"/>
        <w:jc w:val="both"/>
      </w:pPr>
      <w:r>
        <w:t xml:space="preserve"> </w:t>
      </w:r>
    </w:p>
    <w:p w14:paraId="30272F8E" w14:textId="77777777" w:rsidR="00400AD6" w:rsidRDefault="00B81ED0" w:rsidP="003C7D93">
      <w:pPr>
        <w:tabs>
          <w:tab w:val="left" w:pos="284"/>
        </w:tabs>
        <w:ind w:left="0" w:right="1" w:firstLine="0"/>
        <w:jc w:val="both"/>
      </w:pPr>
      <w:r>
        <w:t>4.3. Після завершення відведеного на Конкурс часу, сторін</w:t>
      </w:r>
      <w:r>
        <w:t xml:space="preserve">ка із завданнями закривається автоматично. </w:t>
      </w:r>
    </w:p>
    <w:p w14:paraId="6A582D74" w14:textId="77777777" w:rsidR="00400AD6" w:rsidRDefault="00B81ED0" w:rsidP="003C7D93">
      <w:pPr>
        <w:tabs>
          <w:tab w:val="left" w:pos="284"/>
        </w:tabs>
        <w:spacing w:after="0" w:line="259" w:lineRule="auto"/>
        <w:ind w:left="0" w:firstLine="0"/>
        <w:jc w:val="both"/>
      </w:pPr>
      <w:r>
        <w:t xml:space="preserve"> </w:t>
      </w:r>
    </w:p>
    <w:p w14:paraId="53D4B74C" w14:textId="77777777" w:rsidR="00400AD6" w:rsidRDefault="00B81ED0" w:rsidP="003C7D93">
      <w:pPr>
        <w:tabs>
          <w:tab w:val="left" w:pos="284"/>
        </w:tabs>
        <w:ind w:left="0" w:right="1" w:firstLine="0"/>
        <w:jc w:val="both"/>
      </w:pPr>
      <w:r>
        <w:t xml:space="preserve">4.4. Відповіді учасників надсилаються до Організаційного комітету автоматично, де здійснюється їх комп’ютерна перевірка. </w:t>
      </w:r>
    </w:p>
    <w:p w14:paraId="2288B7A0" w14:textId="77777777" w:rsidR="00400AD6" w:rsidRDefault="00B81ED0" w:rsidP="003C7D93">
      <w:pPr>
        <w:tabs>
          <w:tab w:val="left" w:pos="284"/>
        </w:tabs>
        <w:spacing w:after="0" w:line="259" w:lineRule="auto"/>
        <w:ind w:left="0" w:firstLine="0"/>
        <w:jc w:val="both"/>
      </w:pPr>
      <w:r>
        <w:t xml:space="preserve"> </w:t>
      </w:r>
    </w:p>
    <w:p w14:paraId="71F946DE" w14:textId="77777777" w:rsidR="00400AD6" w:rsidRDefault="00B81ED0" w:rsidP="003C7D93">
      <w:pPr>
        <w:tabs>
          <w:tab w:val="left" w:pos="284"/>
        </w:tabs>
        <w:ind w:left="0" w:right="1" w:firstLine="0"/>
        <w:jc w:val="both"/>
      </w:pPr>
      <w:r>
        <w:t>4.5. Соціальне підприємство «FAMICO» не несе відповідальність за якість інтернет зв’яз</w:t>
      </w:r>
      <w:r>
        <w:t xml:space="preserve">ку, та можливі неполадки </w:t>
      </w:r>
    </w:p>
    <w:p w14:paraId="0320B960" w14:textId="77777777" w:rsidR="00400AD6" w:rsidRDefault="00B81ED0" w:rsidP="003C7D93">
      <w:pPr>
        <w:tabs>
          <w:tab w:val="left" w:pos="284"/>
        </w:tabs>
        <w:spacing w:after="0" w:line="259" w:lineRule="auto"/>
        <w:ind w:left="0" w:firstLine="0"/>
        <w:jc w:val="both"/>
      </w:pPr>
      <w:r>
        <w:t xml:space="preserve"> </w:t>
      </w:r>
    </w:p>
    <w:p w14:paraId="19743BC5" w14:textId="77777777" w:rsidR="00400AD6" w:rsidRDefault="00B81ED0" w:rsidP="003C7D93">
      <w:pPr>
        <w:tabs>
          <w:tab w:val="left" w:pos="284"/>
        </w:tabs>
        <w:ind w:left="0" w:right="1" w:firstLine="0"/>
        <w:jc w:val="both"/>
      </w:pPr>
      <w:r>
        <w:t xml:space="preserve">4.6. Користуватися калькулятором, підручниками та математичними таблицями учасникам Конкурсу категорично забороняється, розрахунки та обчислення здійснюють лише на чистому аркуші паперу. </w:t>
      </w:r>
    </w:p>
    <w:p w14:paraId="1B25A846" w14:textId="77777777" w:rsidR="00400AD6" w:rsidRDefault="00B81ED0" w:rsidP="003C7D93">
      <w:pPr>
        <w:tabs>
          <w:tab w:val="left" w:pos="284"/>
        </w:tabs>
        <w:spacing w:after="0" w:line="259" w:lineRule="auto"/>
        <w:ind w:left="0" w:firstLine="0"/>
        <w:jc w:val="both"/>
      </w:pPr>
      <w:r>
        <w:t xml:space="preserve"> </w:t>
      </w:r>
    </w:p>
    <w:p w14:paraId="0EB53649" w14:textId="77777777" w:rsidR="00400AD6" w:rsidRDefault="00B81ED0" w:rsidP="003C7D93">
      <w:pPr>
        <w:tabs>
          <w:tab w:val="left" w:pos="284"/>
        </w:tabs>
        <w:spacing w:after="0" w:line="259" w:lineRule="auto"/>
        <w:ind w:left="0" w:firstLine="0"/>
        <w:jc w:val="both"/>
      </w:pPr>
      <w:r>
        <w:t xml:space="preserve">4.7. Конкурс триває </w:t>
      </w:r>
      <w:r>
        <w:t>60 хвилин для учні</w:t>
      </w:r>
      <w:r>
        <w:t>в 5-11 класів</w:t>
      </w:r>
      <w:r>
        <w:t xml:space="preserve">. </w:t>
      </w:r>
    </w:p>
    <w:p w14:paraId="58F0527A" w14:textId="77777777" w:rsidR="00400AD6" w:rsidRDefault="00B81ED0" w:rsidP="003C7D93">
      <w:pPr>
        <w:tabs>
          <w:tab w:val="left" w:pos="284"/>
        </w:tabs>
        <w:spacing w:after="0" w:line="259" w:lineRule="auto"/>
        <w:ind w:left="0" w:firstLine="0"/>
        <w:jc w:val="both"/>
      </w:pPr>
      <w:r>
        <w:t xml:space="preserve"> </w:t>
      </w:r>
    </w:p>
    <w:p w14:paraId="169908DC" w14:textId="77777777" w:rsidR="00400AD6" w:rsidRDefault="00B81ED0" w:rsidP="003C7D93">
      <w:pPr>
        <w:tabs>
          <w:tab w:val="left" w:pos="284"/>
        </w:tabs>
        <w:spacing w:after="27"/>
        <w:ind w:left="0" w:right="1" w:firstLine="0"/>
        <w:jc w:val="both"/>
      </w:pPr>
      <w:r>
        <w:t xml:space="preserve">4.8. Учасники Конкурсу та їхні батьки після завершення перевірки робіт мають право звернутися до Організаційного комітету, щоб ознайомитися з експертними оцінками завдань Конкурсу. </w:t>
      </w:r>
    </w:p>
    <w:p w14:paraId="07F5A10A" w14:textId="77777777" w:rsidR="00400AD6" w:rsidRDefault="00B81ED0" w:rsidP="003C7D93">
      <w:pPr>
        <w:tabs>
          <w:tab w:val="left" w:pos="284"/>
        </w:tabs>
        <w:spacing w:after="181" w:line="259" w:lineRule="auto"/>
        <w:ind w:left="0" w:firstLine="0"/>
        <w:jc w:val="both"/>
      </w:pPr>
      <w:r>
        <w:rPr>
          <w:sz w:val="32"/>
        </w:rPr>
        <w:t xml:space="preserve"> </w:t>
      </w:r>
    </w:p>
    <w:p w14:paraId="752FAA30" w14:textId="77777777" w:rsidR="00400AD6" w:rsidRDefault="00B81ED0" w:rsidP="003C7D93">
      <w:pPr>
        <w:pStyle w:val="1"/>
        <w:tabs>
          <w:tab w:val="left" w:pos="284"/>
        </w:tabs>
        <w:ind w:left="0" w:firstLine="0"/>
        <w:jc w:val="both"/>
      </w:pPr>
      <w:r>
        <w:t xml:space="preserve">5. Порядок визначення переможців </w:t>
      </w:r>
    </w:p>
    <w:p w14:paraId="40A0DE10" w14:textId="77777777" w:rsidR="00400AD6" w:rsidRDefault="00B81ED0" w:rsidP="003C7D93">
      <w:pPr>
        <w:tabs>
          <w:tab w:val="left" w:pos="284"/>
        </w:tabs>
        <w:ind w:left="0" w:right="77" w:firstLine="0"/>
        <w:jc w:val="both"/>
      </w:pPr>
      <w:r>
        <w:t>Перше, друге та третє місця у кожній віковій категорії присуджується учасникам Конкурсу за рішенням команди FAMICO залежно від кількості набраних балів. Учасники, які зайняли перше, друге та третє місця одержують відповідн</w:t>
      </w:r>
      <w:r>
        <w:t xml:space="preserve">ий сертифікат та приз. </w:t>
      </w:r>
    </w:p>
    <w:p w14:paraId="7673D191" w14:textId="77777777" w:rsidR="00400AD6" w:rsidRDefault="00B81ED0" w:rsidP="003C7D93">
      <w:pPr>
        <w:tabs>
          <w:tab w:val="left" w:pos="284"/>
        </w:tabs>
        <w:spacing w:after="211"/>
        <w:ind w:left="0" w:right="1" w:firstLine="0"/>
        <w:jc w:val="both"/>
      </w:pPr>
      <w:r>
        <w:t xml:space="preserve">Усі учасники Конкурсу отримують сертифікати, відповідно до їхнього результату на </w:t>
      </w:r>
      <w:proofErr w:type="spellStart"/>
      <w:r>
        <w:t>email</w:t>
      </w:r>
      <w:proofErr w:type="spellEnd"/>
      <w:r>
        <w:t xml:space="preserve">, вказану під час реєстрації </w:t>
      </w:r>
    </w:p>
    <w:p w14:paraId="543BAC00" w14:textId="77777777" w:rsidR="00400AD6" w:rsidRDefault="00B81ED0" w:rsidP="003C7D93">
      <w:pPr>
        <w:pStyle w:val="1"/>
        <w:tabs>
          <w:tab w:val="left" w:pos="284"/>
        </w:tabs>
        <w:ind w:left="0" w:right="10" w:firstLine="0"/>
        <w:jc w:val="both"/>
      </w:pPr>
      <w:r>
        <w:t xml:space="preserve">6.Підсумки конкурсу </w:t>
      </w:r>
    </w:p>
    <w:p w14:paraId="10424D73" w14:textId="77777777" w:rsidR="00400AD6" w:rsidRDefault="00B81ED0" w:rsidP="003C7D93">
      <w:pPr>
        <w:tabs>
          <w:tab w:val="left" w:pos="284"/>
        </w:tabs>
        <w:ind w:left="0" w:right="1" w:firstLine="0"/>
        <w:jc w:val="both"/>
      </w:pPr>
      <w:r>
        <w:t xml:space="preserve">Офіційні результати проведення Конкурсу будуть опубліковані на сайті: </w:t>
      </w:r>
      <w:r>
        <w:t>https://famico.vercel.app</w:t>
      </w:r>
      <w:r>
        <w:t xml:space="preserve">  Збір та обробка результатів учасників Конкурсу проводиться відповідно до законодавства України, що регламентує збір та обробку персональних даних. Збору та обробці підлягають прізвища та імена учасників, дані про їх загальноосвітні навчальні заклади, кла</w:t>
      </w:r>
      <w:r>
        <w:t xml:space="preserve">си, електронна </w:t>
      </w:r>
      <w:r>
        <w:lastRenderedPageBreak/>
        <w:t xml:space="preserve">адреса, контактні номери мобільних телефонів, а також відповіді на завдання Конкурсу. </w:t>
      </w:r>
    </w:p>
    <w:p w14:paraId="5AA1F943" w14:textId="77777777" w:rsidR="00400AD6" w:rsidRDefault="00B81ED0" w:rsidP="003C7D93">
      <w:pPr>
        <w:tabs>
          <w:tab w:val="left" w:pos="284"/>
        </w:tabs>
        <w:spacing w:after="0" w:line="259" w:lineRule="auto"/>
        <w:ind w:left="0" w:firstLine="0"/>
        <w:jc w:val="both"/>
      </w:pPr>
      <w:r>
        <w:t xml:space="preserve"> </w:t>
      </w:r>
    </w:p>
    <w:p w14:paraId="12E459EE" w14:textId="77777777" w:rsidR="00400AD6" w:rsidRDefault="00B81ED0" w:rsidP="003C7D93">
      <w:pPr>
        <w:tabs>
          <w:tab w:val="left" w:pos="284"/>
        </w:tabs>
        <w:spacing w:after="0" w:line="259" w:lineRule="auto"/>
        <w:ind w:left="0" w:firstLine="0"/>
        <w:jc w:val="both"/>
      </w:pPr>
      <w:r>
        <w:t xml:space="preserve"> </w:t>
      </w:r>
    </w:p>
    <w:p w14:paraId="5D5ACA17" w14:textId="77777777" w:rsidR="00400AD6" w:rsidRDefault="00B81ED0" w:rsidP="003C7D93">
      <w:pPr>
        <w:tabs>
          <w:tab w:val="left" w:pos="284"/>
        </w:tabs>
        <w:spacing w:after="0" w:line="251" w:lineRule="auto"/>
        <w:ind w:left="0" w:firstLine="0"/>
        <w:jc w:val="both"/>
      </w:pPr>
      <w:r>
        <w:t xml:space="preserve">З будь-яких питань щодо участі у Конкурсі звертайтесь до адміністратора </w:t>
      </w:r>
      <w:proofErr w:type="spellStart"/>
      <w:r>
        <w:t>тел</w:t>
      </w:r>
      <w:proofErr w:type="spellEnd"/>
      <w:r>
        <w:t>. 097 781 47 58</w:t>
      </w:r>
      <w:r>
        <w:t xml:space="preserve"> </w:t>
      </w:r>
    </w:p>
    <w:sectPr w:rsidR="00400AD6">
      <w:pgSz w:w="11906" w:h="16838"/>
      <w:pgMar w:top="905" w:right="847" w:bottom="1041" w:left="1416"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45775"/>
    <w:multiLevelType w:val="hybridMultilevel"/>
    <w:tmpl w:val="D3040106"/>
    <w:lvl w:ilvl="0" w:tplc="FFFFFFFF">
      <w:start w:val="1"/>
      <w:numFmt w:val="bullet"/>
      <w:lvlText w:val=""/>
      <w:lvlJc w:val="left"/>
      <w:pPr>
        <w:ind w:left="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3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CB8466C"/>
    <w:multiLevelType w:val="multilevel"/>
    <w:tmpl w:val="ADC4B4AE"/>
    <w:lvl w:ilvl="0">
      <w:start w:val="2"/>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Text w:val="%1.%2."/>
      <w:lvlJc w:val="left"/>
      <w:pPr>
        <w:ind w:left="13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8941EE2"/>
    <w:multiLevelType w:val="hybridMultilevel"/>
    <w:tmpl w:val="18B43764"/>
    <w:lvl w:ilvl="0" w:tplc="FFFFFFFF">
      <w:start w:val="1"/>
      <w:numFmt w:val="bullet"/>
      <w:lvlText w:val=""/>
      <w:lvlJc w:val="left"/>
      <w:pPr>
        <w:ind w:left="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5C6A1560"/>
    <w:multiLevelType w:val="multilevel"/>
    <w:tmpl w:val="65CA545A"/>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1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D6"/>
    <w:rsid w:val="00061C57"/>
    <w:rsid w:val="000D73F9"/>
    <w:rsid w:val="003C7D93"/>
    <w:rsid w:val="00400AD6"/>
    <w:rsid w:val="00AE4CD2"/>
    <w:rsid w:val="00B81ED0"/>
    <w:rsid w:val="00D113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B0918"/>
  <w15:docId w15:val="{E2FCB35A-C7BB-4F11-A9DE-8BCDA7CB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61" w:lineRule="auto"/>
      <w:ind w:left="10" w:hanging="10"/>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142"/>
      <w:ind w:left="10" w:right="7" w:hanging="10"/>
      <w:jc w:val="center"/>
      <w:outlineLvl w:val="0"/>
    </w:pPr>
    <w:rPr>
      <w:rFonts w:ascii="Times New Roman" w:eastAsia="Times New Roman" w:hAnsi="Times New Roman" w:cs="Times New Roman"/>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C49B6-BF80-4315-B675-D01724A3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4</Pages>
  <Words>635</Words>
  <Characters>4281</Characters>
  <Application>Microsoft Office Word</Application>
  <DocSecurity>0</DocSecurity>
  <Lines>115</Lines>
  <Paragraphs>57</Paragraphs>
  <ScaleCrop>false</ScaleCrop>
  <HeadingPairs>
    <vt:vector size="2" baseType="variant">
      <vt:variant>
        <vt:lpstr>Назва</vt:lpstr>
      </vt:variant>
      <vt:variant>
        <vt:i4>1</vt:i4>
      </vt:variant>
    </vt:vector>
  </HeadingPairs>
  <TitlesOfParts>
    <vt:vector size="1" baseType="lpstr">
      <vt:lpstr>Microsoft Word - reglament.docx</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glament.docx</dc:title>
  <dc:subject/>
  <dc:creator>User</dc:creator>
  <cp:keywords/>
  <cp:lastModifiedBy>Данило Приймак</cp:lastModifiedBy>
  <cp:revision>3</cp:revision>
  <cp:lastPrinted>2024-05-14T19:32:00Z</cp:lastPrinted>
  <dcterms:created xsi:type="dcterms:W3CDTF">2024-05-16T04:47:00Z</dcterms:created>
  <dcterms:modified xsi:type="dcterms:W3CDTF">2024-05-1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1cdcea8257977341782d67f09b34c533f9673a6a2450e6465d87536ef85de3</vt:lpwstr>
  </property>
</Properties>
</file>